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DBE805">
      <w:pPr>
        <w:jc w:val="center"/>
        <w:rPr>
          <w:rFonts w:cs="Times New Roman" w:asciiTheme="majorEastAsia" w:hAnsiTheme="majorEastAsia" w:eastAsiaTheme="majorEastAsia"/>
          <w:b/>
          <w:sz w:val="44"/>
          <w:szCs w:val="44"/>
        </w:rPr>
      </w:pPr>
      <w:r>
        <w:rPr>
          <w:rFonts w:cs="Times New Roman" w:asciiTheme="majorEastAsia" w:hAnsiTheme="majorEastAsia" w:eastAsiaTheme="majorEastAsia"/>
          <w:b/>
          <w:sz w:val="44"/>
          <w:szCs w:val="44"/>
        </w:rPr>
        <w:t>学籍预警确认函</w:t>
      </w:r>
    </w:p>
    <w:p w14:paraId="2460CA94">
      <w:pPr>
        <w:rPr>
          <w:rFonts w:ascii="Times New Roman" w:hAnsi="Times New Roman" w:eastAsia="仿宋_GB2312" w:cs="Times New Roman"/>
        </w:rPr>
      </w:pPr>
    </w:p>
    <w:p w14:paraId="30486389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同学（学号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</w:p>
    <w:p w14:paraId="641F5B74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《华南农业大学研究生学籍管理实施细则》（华南农办〔2017〕99号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第二十六条</w:t>
      </w:r>
      <w:r>
        <w:rPr>
          <w:rFonts w:ascii="Times New Roman" w:hAnsi="Times New Roman" w:eastAsia="仿宋_GB2312" w:cs="Times New Roman"/>
          <w:sz w:val="32"/>
          <w:szCs w:val="32"/>
        </w:rPr>
        <w:t>的有关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您</w:t>
      </w:r>
      <w:r>
        <w:rPr>
          <w:rFonts w:ascii="Times New Roman" w:hAnsi="Times New Roman" w:eastAsia="仿宋_GB2312" w:cs="Times New Roman"/>
          <w:sz w:val="32"/>
          <w:szCs w:val="32"/>
        </w:rPr>
        <w:t>将于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年6月达到最长学习年限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2204656E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按照学校有关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您最迟须</w:t>
      </w:r>
      <w:r>
        <w:rPr>
          <w:rFonts w:ascii="Times New Roman" w:hAnsi="Times New Roman" w:eastAsia="仿宋_GB2312" w:cs="Times New Roman"/>
          <w:sz w:val="32"/>
          <w:szCs w:val="32"/>
        </w:rPr>
        <w:t>在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上半年申请并完成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学位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/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毕业论文答辩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届时若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未通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学位/毕业论文答辩，又未申请退学，学校</w:t>
      </w:r>
      <w:r>
        <w:rPr>
          <w:rFonts w:ascii="Times New Roman" w:hAnsi="Times New Roman" w:eastAsia="仿宋_GB2312" w:cs="Times New Roman"/>
          <w:sz w:val="32"/>
          <w:szCs w:val="32"/>
        </w:rPr>
        <w:t>将按照超过最长学习年限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您作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退学处理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1DEBBE5B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特此告知，请知悉。</w:t>
      </w:r>
    </w:p>
    <w:p w14:paraId="77F26213"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</w:p>
    <w:p w14:paraId="28A97BDF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0901F55A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    研究生院</w:t>
      </w:r>
    </w:p>
    <w:p w14:paraId="2B2E4148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  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 w14:paraId="288B3ADA">
      <w:pPr>
        <w:spacing w:line="560" w:lineRule="exact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        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           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</w:t>
      </w:r>
    </w:p>
    <w:p w14:paraId="005D92EB">
      <w:pPr>
        <w:spacing w:line="24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</w:t>
      </w:r>
    </w:p>
    <w:p w14:paraId="1CB5A03A">
      <w:pPr>
        <w:spacing w:line="24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20D9ED0E"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学籍预警</w:t>
      </w:r>
      <w:r>
        <w:rPr>
          <w:rFonts w:ascii="Times New Roman" w:hAnsi="Times New Roman" w:eastAsia="仿宋_GB2312" w:cs="Times New Roman"/>
          <w:sz w:val="32"/>
          <w:szCs w:val="32"/>
        </w:rPr>
        <w:t>确认函中内容本人已知悉。</w:t>
      </w:r>
    </w:p>
    <w:p w14:paraId="21567D0F"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p w14:paraId="21CCF146"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</w:p>
    <w:p w14:paraId="636807F4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29060A03">
      <w:pPr>
        <w:spacing w:line="560" w:lineRule="exact"/>
        <w:ind w:firstLine="480" w:firstLineChars="1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 签名：      </w:t>
      </w:r>
    </w:p>
    <w:p w14:paraId="67BADDEB">
      <w:pPr>
        <w:spacing w:line="560" w:lineRule="exact"/>
        <w:ind w:firstLine="4320" w:firstLineChars="13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3051"/>
    <w:rsid w:val="00007429"/>
    <w:rsid w:val="00021A95"/>
    <w:rsid w:val="000266C0"/>
    <w:rsid w:val="00033AB5"/>
    <w:rsid w:val="00041CE2"/>
    <w:rsid w:val="00065C84"/>
    <w:rsid w:val="0007409C"/>
    <w:rsid w:val="00094021"/>
    <w:rsid w:val="000A64D9"/>
    <w:rsid w:val="001322DB"/>
    <w:rsid w:val="00136C4A"/>
    <w:rsid w:val="0015183E"/>
    <w:rsid w:val="001548F7"/>
    <w:rsid w:val="00175EF7"/>
    <w:rsid w:val="00196C31"/>
    <w:rsid w:val="001C3077"/>
    <w:rsid w:val="001C32D9"/>
    <w:rsid w:val="001D4B38"/>
    <w:rsid w:val="001F6292"/>
    <w:rsid w:val="00236941"/>
    <w:rsid w:val="002525A6"/>
    <w:rsid w:val="00267BC5"/>
    <w:rsid w:val="002E652B"/>
    <w:rsid w:val="00326D57"/>
    <w:rsid w:val="00330BCF"/>
    <w:rsid w:val="00345731"/>
    <w:rsid w:val="003F519B"/>
    <w:rsid w:val="00410039"/>
    <w:rsid w:val="00442FDC"/>
    <w:rsid w:val="004964E9"/>
    <w:rsid w:val="004A5EC1"/>
    <w:rsid w:val="004B3DF1"/>
    <w:rsid w:val="004D7B5D"/>
    <w:rsid w:val="004F79F7"/>
    <w:rsid w:val="00500F93"/>
    <w:rsid w:val="00507829"/>
    <w:rsid w:val="00517338"/>
    <w:rsid w:val="005D73A4"/>
    <w:rsid w:val="00601B03"/>
    <w:rsid w:val="006074E3"/>
    <w:rsid w:val="00611C54"/>
    <w:rsid w:val="006525BB"/>
    <w:rsid w:val="0068038E"/>
    <w:rsid w:val="006A23B7"/>
    <w:rsid w:val="006C6B25"/>
    <w:rsid w:val="006C6E69"/>
    <w:rsid w:val="006E2D84"/>
    <w:rsid w:val="00715D66"/>
    <w:rsid w:val="00747CE9"/>
    <w:rsid w:val="007C7352"/>
    <w:rsid w:val="00813051"/>
    <w:rsid w:val="00867588"/>
    <w:rsid w:val="008B1B6D"/>
    <w:rsid w:val="008B6630"/>
    <w:rsid w:val="008D7008"/>
    <w:rsid w:val="0090109E"/>
    <w:rsid w:val="00910823"/>
    <w:rsid w:val="009B51F3"/>
    <w:rsid w:val="009C18AA"/>
    <w:rsid w:val="00A11E68"/>
    <w:rsid w:val="00A44415"/>
    <w:rsid w:val="00A473C4"/>
    <w:rsid w:val="00A7039C"/>
    <w:rsid w:val="00A74B1D"/>
    <w:rsid w:val="00A965BF"/>
    <w:rsid w:val="00B43E1E"/>
    <w:rsid w:val="00BA7D19"/>
    <w:rsid w:val="00BF4378"/>
    <w:rsid w:val="00C03C88"/>
    <w:rsid w:val="00C13679"/>
    <w:rsid w:val="00C4357B"/>
    <w:rsid w:val="00C82602"/>
    <w:rsid w:val="00C9524A"/>
    <w:rsid w:val="00CA512E"/>
    <w:rsid w:val="00CC7194"/>
    <w:rsid w:val="00D143D7"/>
    <w:rsid w:val="00D731E4"/>
    <w:rsid w:val="00DA6946"/>
    <w:rsid w:val="00DD7D83"/>
    <w:rsid w:val="00E15EBC"/>
    <w:rsid w:val="00E24BD2"/>
    <w:rsid w:val="00E550B5"/>
    <w:rsid w:val="00E62DF1"/>
    <w:rsid w:val="00E83B16"/>
    <w:rsid w:val="00EC3D9D"/>
    <w:rsid w:val="00EE5DA7"/>
    <w:rsid w:val="00EF4831"/>
    <w:rsid w:val="00F12D5F"/>
    <w:rsid w:val="00F81F0D"/>
    <w:rsid w:val="00FC6758"/>
    <w:rsid w:val="00FD6CB4"/>
    <w:rsid w:val="04BE4C6B"/>
    <w:rsid w:val="29A3184B"/>
    <w:rsid w:val="41060EDC"/>
    <w:rsid w:val="4FD64DC9"/>
    <w:rsid w:val="79F0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170F5-F275-434B-841B-7FC67AC1B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11</Company>
  <Pages>1</Pages>
  <Words>192</Words>
  <Characters>207</Characters>
  <Lines>3</Lines>
  <Paragraphs>1</Paragraphs>
  <TotalTime>53</TotalTime>
  <ScaleCrop>false</ScaleCrop>
  <LinksUpToDate>false</LinksUpToDate>
  <CharactersWithSpaces>40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3:58:00Z</dcterms:created>
  <dc:creator>陈翱</dc:creator>
  <cp:lastModifiedBy>吴馥娜</cp:lastModifiedBy>
  <cp:lastPrinted>2018-05-02T06:58:00Z</cp:lastPrinted>
  <dcterms:modified xsi:type="dcterms:W3CDTF">2026-03-05T03:25:5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624805A118344D38EAFBAB3ED60784A</vt:lpwstr>
  </property>
  <property fmtid="{D5CDD505-2E9C-101B-9397-08002B2CF9AE}" pid="4" name="KSOTemplateDocerSaveRecord">
    <vt:lpwstr>eyJoZGlkIjoiODc1Zjc1MjRkZGE0ZjNkNjk4N2JjYTRlYTU4MmNhY2QiLCJ1c2VySWQiOiIxNzQ2MDE3OTYxIn0=</vt:lpwstr>
  </property>
</Properties>
</file>